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03" w:rsidRPr="003A0903" w:rsidRDefault="00D607C0">
      <w:bookmarkStart w:id="0" w:name="_GoBack"/>
      <w:bookmarkEnd w:id="0"/>
      <w:r>
        <w:rPr>
          <w:rFonts w:hint="eastAsia"/>
        </w:rPr>
        <w:t>奈良県獣医師会会員各位</w:t>
      </w:r>
    </w:p>
    <w:p w:rsidR="00E64BA1" w:rsidRPr="00ED757A" w:rsidRDefault="00E64BA1" w:rsidP="00E64BA1">
      <w:pPr>
        <w:jc w:val="center"/>
        <w:rPr>
          <w:rFonts w:asciiTheme="majorEastAsia" w:eastAsiaTheme="majorEastAsia" w:hAnsiTheme="majorEastAsia"/>
          <w:sz w:val="28"/>
        </w:rPr>
      </w:pPr>
      <w:r w:rsidRPr="00ED757A">
        <w:rPr>
          <w:rFonts w:asciiTheme="majorEastAsia" w:eastAsiaTheme="majorEastAsia" w:hAnsiTheme="majorEastAsia" w:hint="eastAsia"/>
          <w:sz w:val="28"/>
        </w:rPr>
        <w:t>奈良県獣医師会学術セミナーのお知らせ</w:t>
      </w:r>
    </w:p>
    <w:p w:rsidR="00E64BA1" w:rsidRDefault="00E64BA1" w:rsidP="00E64B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FD38CF">
        <w:rPr>
          <w:rFonts w:hint="eastAsia"/>
          <w:sz w:val="24"/>
          <w:szCs w:val="24"/>
        </w:rPr>
        <w:t>2</w:t>
      </w:r>
      <w:r w:rsidR="00E26E6E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</w:t>
      </w:r>
      <w:r w:rsidR="00AD7275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D905BC">
        <w:rPr>
          <w:rFonts w:hint="eastAsia"/>
          <w:sz w:val="24"/>
          <w:szCs w:val="24"/>
        </w:rPr>
        <w:t>15</w:t>
      </w:r>
      <w:r w:rsidR="00D905BC">
        <w:rPr>
          <w:rFonts w:hint="eastAsia"/>
          <w:sz w:val="24"/>
          <w:szCs w:val="24"/>
        </w:rPr>
        <w:t>日</w:t>
      </w:r>
    </w:p>
    <w:p w:rsidR="003A0903" w:rsidRDefault="003A0903" w:rsidP="006406E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6406E0">
        <w:rPr>
          <w:rFonts w:hint="eastAsia"/>
          <w:sz w:val="24"/>
          <w:szCs w:val="24"/>
        </w:rPr>
        <w:t>奈良県獣医師会</w:t>
      </w:r>
    </w:p>
    <w:p w:rsidR="00E64BA1" w:rsidRDefault="00CF6BEC" w:rsidP="00E64B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小動物</w:t>
      </w:r>
      <w:r w:rsidR="003A0903">
        <w:rPr>
          <w:rFonts w:hint="eastAsia"/>
          <w:sz w:val="24"/>
          <w:szCs w:val="24"/>
        </w:rPr>
        <w:t>部会長</w:t>
      </w:r>
      <w:r w:rsidR="00E64BA1">
        <w:rPr>
          <w:rFonts w:hint="eastAsia"/>
          <w:sz w:val="24"/>
          <w:szCs w:val="24"/>
        </w:rPr>
        <w:t xml:space="preserve">　</w:t>
      </w:r>
      <w:r w:rsidR="00E26E6E">
        <w:rPr>
          <w:rFonts w:hint="eastAsia"/>
          <w:sz w:val="24"/>
          <w:szCs w:val="24"/>
        </w:rPr>
        <w:t>糠谷アヤ</w:t>
      </w:r>
    </w:p>
    <w:p w:rsidR="00893F95" w:rsidRDefault="00E26E6E" w:rsidP="00E26E6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学術担当理事　米地謙介</w:t>
      </w:r>
    </w:p>
    <w:p w:rsidR="00E26E6E" w:rsidRDefault="00E26E6E" w:rsidP="00E26E6E">
      <w:pPr>
        <w:jc w:val="right"/>
        <w:rPr>
          <w:sz w:val="24"/>
          <w:szCs w:val="24"/>
        </w:rPr>
      </w:pPr>
    </w:p>
    <w:p w:rsidR="006E3F4E" w:rsidRDefault="006E3F4E" w:rsidP="00330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師走の候、</w:t>
      </w:r>
      <w:r w:rsidR="00330264">
        <w:rPr>
          <w:rFonts w:hint="eastAsia"/>
          <w:sz w:val="24"/>
          <w:szCs w:val="24"/>
        </w:rPr>
        <w:t>ますます御健勝のこととお慶び申し上げます。平素は獣医師会の活動に格別のお引き立てをいただき、厚く御礼申し上げます。</w:t>
      </w:r>
      <w:r w:rsidR="003A0903">
        <w:rPr>
          <w:rFonts w:hint="eastAsia"/>
          <w:sz w:val="24"/>
          <w:szCs w:val="24"/>
        </w:rPr>
        <w:t>奈良県獣医師会</w:t>
      </w:r>
      <w:r w:rsidR="00E26E6E">
        <w:rPr>
          <w:rFonts w:hint="eastAsia"/>
          <w:sz w:val="24"/>
          <w:szCs w:val="24"/>
        </w:rPr>
        <w:t>学術セミナー</w:t>
      </w:r>
      <w:r>
        <w:rPr>
          <w:rFonts w:hint="eastAsia"/>
          <w:sz w:val="24"/>
          <w:szCs w:val="24"/>
        </w:rPr>
        <w:t>のご案内です。来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91691A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日に医師の杉本真樹先生をお招きし</w:t>
      </w:r>
      <w:r w:rsidR="001862BB">
        <w:rPr>
          <w:rFonts w:hint="eastAsia"/>
          <w:sz w:val="24"/>
          <w:szCs w:val="24"/>
        </w:rPr>
        <w:t>プレゼンテーションの秘訣と</w:t>
      </w:r>
      <w:r>
        <w:rPr>
          <w:rFonts w:hint="eastAsia"/>
          <w:sz w:val="24"/>
          <w:szCs w:val="24"/>
        </w:rPr>
        <w:t>医療現場における最新のテクノロジー</w:t>
      </w:r>
      <w:r w:rsidR="001862BB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紹介</w:t>
      </w:r>
      <w:r w:rsidR="001862BB">
        <w:rPr>
          <w:rFonts w:hint="eastAsia"/>
          <w:sz w:val="24"/>
          <w:szCs w:val="24"/>
        </w:rPr>
        <w:t>いただきます。参加者には専用ゴーグルで複合現実を体験していただけます。</w:t>
      </w:r>
    </w:p>
    <w:p w:rsidR="00330264" w:rsidRDefault="00707F0D" w:rsidP="006E3F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皆さん是非ご参加ください。</w:t>
      </w:r>
    </w:p>
    <w:p w:rsidR="00FE5A8B" w:rsidRDefault="00330264" w:rsidP="003302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905BC" w:rsidRDefault="00FE5A8B" w:rsidP="00E26E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ab/>
      </w:r>
    </w:p>
    <w:p w:rsidR="00D905BC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一部　人を動かすプレゼン：ストーリー、デザイン、スピーチの秘訣</w:t>
      </w:r>
    </w:p>
    <w:p w:rsidR="00443AB8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二部　</w:t>
      </w:r>
      <w:r>
        <w:rPr>
          <w:rFonts w:hint="eastAsia"/>
          <w:sz w:val="24"/>
          <w:szCs w:val="24"/>
        </w:rPr>
        <w:t>VR</w:t>
      </w:r>
      <w:r>
        <w:rPr>
          <w:rFonts w:hint="eastAsia"/>
          <w:sz w:val="24"/>
          <w:szCs w:val="24"/>
        </w:rPr>
        <w:t>仮想現実、</w:t>
      </w:r>
      <w:r>
        <w:rPr>
          <w:rFonts w:hint="eastAsia"/>
          <w:sz w:val="24"/>
          <w:szCs w:val="24"/>
        </w:rPr>
        <w:t>MR</w:t>
      </w:r>
      <w:r>
        <w:rPr>
          <w:rFonts w:hint="eastAsia"/>
          <w:sz w:val="24"/>
          <w:szCs w:val="24"/>
        </w:rPr>
        <w:t>複合現実、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人工知能による医療の近未来</w:t>
      </w:r>
    </w:p>
    <w:p w:rsidR="00FE5A8B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三部　</w:t>
      </w:r>
      <w:r>
        <w:rPr>
          <w:rFonts w:hint="eastAsia"/>
          <w:sz w:val="24"/>
          <w:szCs w:val="24"/>
        </w:rPr>
        <w:t>VR/AR/MR</w:t>
      </w:r>
      <w:r>
        <w:rPr>
          <w:rFonts w:hint="eastAsia"/>
          <w:sz w:val="24"/>
          <w:szCs w:val="24"/>
        </w:rPr>
        <w:t>デモンストレーション：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C,VIVE,Holo Lens</w:t>
      </w:r>
      <w:r>
        <w:rPr>
          <w:rFonts w:hint="eastAsia"/>
          <w:sz w:val="24"/>
          <w:szCs w:val="24"/>
        </w:rPr>
        <w:t>体験会</w:t>
      </w:r>
    </w:p>
    <w:p w:rsidR="00384497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C578CA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D7275">
        <w:rPr>
          <w:rFonts w:hint="eastAsia"/>
          <w:sz w:val="24"/>
          <w:szCs w:val="24"/>
        </w:rPr>
        <w:t>杉本　真樹</w:t>
      </w:r>
      <w:r>
        <w:rPr>
          <w:rFonts w:hint="eastAsia"/>
          <w:sz w:val="24"/>
          <w:szCs w:val="24"/>
        </w:rPr>
        <w:t xml:space="preserve">　</w:t>
      </w:r>
      <w:r w:rsidR="00384497">
        <w:rPr>
          <w:rFonts w:hint="eastAsia"/>
          <w:sz w:val="24"/>
          <w:szCs w:val="24"/>
        </w:rPr>
        <w:t>先生</w:t>
      </w:r>
    </w:p>
    <w:p w:rsidR="00AD7275" w:rsidRDefault="00AD7275" w:rsidP="00FE5A8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国際医療福祉大学大学院　准教授</w:t>
      </w:r>
    </w:p>
    <w:p w:rsidR="00AD7275" w:rsidRDefault="00190D50" w:rsidP="00190D50">
      <w:pPr>
        <w:ind w:left="840" w:firstLine="840"/>
        <w:jc w:val="left"/>
        <w:rPr>
          <w:rFonts w:ascii="Helvetica" w:hAnsi="Helvetica" w:cs="Helvetica"/>
          <w:color w:val="1D2129"/>
          <w:sz w:val="18"/>
          <w:szCs w:val="18"/>
        </w:rPr>
      </w:pPr>
      <w:r>
        <w:rPr>
          <w:rFonts w:hint="eastAsia"/>
          <w:sz w:val="24"/>
          <w:szCs w:val="24"/>
        </w:rPr>
        <w:t>株式会社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ediaccel </w:t>
      </w:r>
      <w:r>
        <w:rPr>
          <w:rFonts w:hint="eastAsia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>CEO</w:t>
      </w:r>
      <w:r w:rsidR="00AD7275">
        <w:rPr>
          <w:rFonts w:ascii="Helvetica" w:hAnsi="Helvetica" w:cs="Helvetica"/>
          <w:color w:val="1D2129"/>
          <w:sz w:val="18"/>
          <w:szCs w:val="18"/>
        </w:rPr>
        <w:t>,</w:t>
      </w:r>
    </w:p>
    <w:p w:rsidR="00FE5A8B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日時</w:t>
      </w:r>
      <w:r w:rsidR="00C578CA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26E6E">
        <w:rPr>
          <w:rFonts w:asciiTheme="minorEastAsia" w:hAnsiTheme="minorEastAsia" w:hint="eastAsia"/>
          <w:sz w:val="24"/>
          <w:szCs w:val="24"/>
        </w:rPr>
        <w:t>平成</w:t>
      </w:r>
      <w:r w:rsidR="006E3F4E">
        <w:rPr>
          <w:rFonts w:asciiTheme="minorEastAsia" w:hAnsiTheme="minorEastAsia" w:hint="eastAsia"/>
          <w:sz w:val="24"/>
          <w:szCs w:val="24"/>
        </w:rPr>
        <w:t>30</w:t>
      </w:r>
      <w:r w:rsidRPr="00E26E6E">
        <w:rPr>
          <w:rFonts w:asciiTheme="minorEastAsia" w:hAnsiTheme="minorEastAsia" w:hint="eastAsia"/>
          <w:sz w:val="24"/>
          <w:szCs w:val="24"/>
        </w:rPr>
        <w:t>年2月</w:t>
      </w:r>
      <w:r w:rsidR="006E3F4E">
        <w:rPr>
          <w:rFonts w:asciiTheme="minorEastAsia" w:hAnsiTheme="minorEastAsia" w:hint="eastAsia"/>
          <w:sz w:val="24"/>
          <w:szCs w:val="24"/>
        </w:rPr>
        <w:t>4</w:t>
      </w:r>
      <w:r w:rsidRPr="00E26E6E">
        <w:rPr>
          <w:rFonts w:asciiTheme="minorEastAsia" w:hAnsiTheme="minorEastAsia" w:hint="eastAsia"/>
          <w:sz w:val="24"/>
          <w:szCs w:val="24"/>
        </w:rPr>
        <w:t>日</w:t>
      </w:r>
      <w:r w:rsidR="00C578CA" w:rsidRPr="00E26E6E">
        <w:rPr>
          <w:rFonts w:asciiTheme="minorEastAsia" w:hAnsiTheme="minorEastAsia" w:hint="eastAsia"/>
          <w:sz w:val="24"/>
          <w:szCs w:val="24"/>
        </w:rPr>
        <w:t>（日）</w:t>
      </w:r>
      <w:r w:rsidRPr="00E26E6E">
        <w:rPr>
          <w:rFonts w:asciiTheme="minorEastAsia" w:hAnsiTheme="minorEastAsia" w:hint="eastAsia"/>
          <w:sz w:val="24"/>
          <w:szCs w:val="24"/>
        </w:rPr>
        <w:t xml:space="preserve">　1</w:t>
      </w:r>
      <w:r w:rsidR="00B17BC4" w:rsidRPr="00E26E6E">
        <w:rPr>
          <w:rFonts w:asciiTheme="minorEastAsia" w:hAnsiTheme="minorEastAsia" w:hint="eastAsia"/>
          <w:sz w:val="24"/>
          <w:szCs w:val="24"/>
        </w:rPr>
        <w:t>4</w:t>
      </w:r>
      <w:r w:rsidRPr="00E26E6E">
        <w:rPr>
          <w:rFonts w:asciiTheme="minorEastAsia" w:hAnsiTheme="minorEastAsia" w:hint="eastAsia"/>
          <w:sz w:val="24"/>
          <w:szCs w:val="24"/>
        </w:rPr>
        <w:t>時から</w:t>
      </w:r>
      <w:r w:rsidR="00B17BC4" w:rsidRPr="00E26E6E">
        <w:rPr>
          <w:rFonts w:asciiTheme="minorEastAsia" w:hAnsiTheme="minorEastAsia" w:hint="eastAsia"/>
          <w:sz w:val="24"/>
          <w:szCs w:val="24"/>
        </w:rPr>
        <w:t>1</w:t>
      </w:r>
      <w:r w:rsidR="00D607C0" w:rsidRPr="00E26E6E">
        <w:rPr>
          <w:rFonts w:asciiTheme="minorEastAsia" w:hAnsiTheme="minorEastAsia" w:hint="eastAsia"/>
          <w:sz w:val="24"/>
          <w:szCs w:val="24"/>
        </w:rPr>
        <w:t>8時</w:t>
      </w:r>
    </w:p>
    <w:p w:rsidR="00C578CA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ab/>
      </w:r>
      <w:r w:rsidR="00C578CA">
        <w:rPr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ホテルリガーレ春日野</w:t>
      </w:r>
    </w:p>
    <w:p w:rsidR="007B60E5" w:rsidRPr="006E3F4E" w:rsidRDefault="00384497" w:rsidP="00FE5A8B">
      <w:pPr>
        <w:jc w:val="left"/>
        <w:rPr>
          <w:rFonts w:asciiTheme="minorEastAsia" w:hAnsiTheme="minorEastAsia"/>
          <w:sz w:val="24"/>
          <w:szCs w:val="24"/>
        </w:rPr>
      </w:pPr>
      <w:r w:rsidRPr="00E26E6E">
        <w:rPr>
          <w:rFonts w:asciiTheme="minorEastAsia" w:hAnsiTheme="minorEastAsia" w:hint="eastAsia"/>
          <w:szCs w:val="21"/>
        </w:rPr>
        <w:tab/>
      </w:r>
      <w:r w:rsidRPr="00E26E6E">
        <w:rPr>
          <w:rFonts w:asciiTheme="minorEastAsia" w:hAnsiTheme="minorEastAsia" w:hint="eastAsia"/>
          <w:szCs w:val="21"/>
        </w:rPr>
        <w:tab/>
      </w:r>
      <w:r w:rsidR="00E26E6E" w:rsidRPr="00E26E6E">
        <w:rPr>
          <w:rStyle w:val="font121"/>
          <w:rFonts w:asciiTheme="minorEastAsia" w:hAnsiTheme="minorEastAsia" w:cs="Arial"/>
          <w:sz w:val="24"/>
          <w:szCs w:val="24"/>
        </w:rPr>
        <w:t>〒</w:t>
      </w:r>
      <w:r w:rsidR="006E3F4E">
        <w:rPr>
          <w:rStyle w:val="font121"/>
          <w:rFonts w:asciiTheme="minorEastAsia" w:hAnsiTheme="minorEastAsia" w:cs="Arial" w:hint="eastAsia"/>
          <w:sz w:val="24"/>
          <w:szCs w:val="24"/>
        </w:rPr>
        <w:t>630-8113</w:t>
      </w:r>
      <w:r w:rsidR="00E26E6E" w:rsidRPr="00E26E6E">
        <w:rPr>
          <w:rStyle w:val="font121"/>
          <w:rFonts w:asciiTheme="minorEastAsia" w:hAnsiTheme="minorEastAsia" w:cs="Arial"/>
          <w:sz w:val="24"/>
          <w:szCs w:val="24"/>
        </w:rPr>
        <w:t xml:space="preserve"> 奈良市法華町</w:t>
      </w:r>
      <w:r w:rsidR="006E3F4E">
        <w:rPr>
          <w:rStyle w:val="font121"/>
          <w:rFonts w:asciiTheme="minorEastAsia" w:hAnsiTheme="minorEastAsia" w:cs="Arial" w:hint="eastAsia"/>
          <w:sz w:val="24"/>
          <w:szCs w:val="24"/>
        </w:rPr>
        <w:t>757-2</w:t>
      </w:r>
      <w:r w:rsidR="00E26E6E" w:rsidRPr="00E26E6E">
        <w:rPr>
          <w:rStyle w:val="font121"/>
          <w:rFonts w:asciiTheme="minorEastAsia" w:hAnsiTheme="minorEastAsia" w:cs="Arial"/>
          <w:b/>
          <w:bCs/>
          <w:sz w:val="24"/>
          <w:szCs w:val="24"/>
        </w:rPr>
        <w:t xml:space="preserve"> </w:t>
      </w:r>
      <w:r w:rsidR="00E26E6E" w:rsidRPr="00153DB5">
        <w:rPr>
          <w:rStyle w:val="font121"/>
          <w:rFonts w:asciiTheme="minorEastAsia" w:hAnsiTheme="minorEastAsia" w:cs="Arial"/>
          <w:bCs/>
          <w:sz w:val="24"/>
          <w:szCs w:val="24"/>
        </w:rPr>
        <w:t>TEL.0742-</w:t>
      </w:r>
      <w:r w:rsidR="006E3F4E">
        <w:rPr>
          <w:rStyle w:val="font121"/>
          <w:rFonts w:asciiTheme="minorEastAsia" w:hAnsiTheme="minorEastAsia" w:cs="Arial" w:hint="eastAsia"/>
          <w:bCs/>
          <w:sz w:val="24"/>
          <w:szCs w:val="24"/>
        </w:rPr>
        <w:t>22-6021</w:t>
      </w:r>
    </w:p>
    <w:p w:rsidR="00384497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参加費</w:t>
      </w:r>
      <w:r>
        <w:rPr>
          <w:rFonts w:hint="eastAsia"/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奈良県獣医師会員</w:t>
      </w:r>
      <w:r>
        <w:rPr>
          <w:rFonts w:hint="eastAsia"/>
          <w:sz w:val="24"/>
          <w:szCs w:val="24"/>
        </w:rPr>
        <w:tab/>
      </w:r>
      <w:r w:rsidR="00330264">
        <w:rPr>
          <w:rFonts w:hint="eastAsia"/>
          <w:sz w:val="24"/>
          <w:szCs w:val="24"/>
        </w:rPr>
        <w:t>1,000</w:t>
      </w:r>
      <w:r w:rsidR="00330264">
        <w:rPr>
          <w:rFonts w:hint="eastAsia"/>
          <w:sz w:val="24"/>
          <w:szCs w:val="24"/>
        </w:rPr>
        <w:t>円</w:t>
      </w:r>
    </w:p>
    <w:p w:rsidR="00ED757A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県外獣医師</w:t>
      </w:r>
      <w:r w:rsidR="006406E0">
        <w:rPr>
          <w:sz w:val="24"/>
          <w:szCs w:val="24"/>
        </w:rPr>
        <w:tab/>
      </w:r>
      <w:r w:rsidR="006118A2">
        <w:rPr>
          <w:sz w:val="24"/>
          <w:szCs w:val="24"/>
        </w:rPr>
        <w:tab/>
      </w:r>
      <w:r w:rsidR="001862BB">
        <w:rPr>
          <w:rFonts w:hint="eastAsia"/>
          <w:sz w:val="24"/>
          <w:szCs w:val="24"/>
        </w:rPr>
        <w:t>3</w:t>
      </w:r>
      <w:r w:rsidR="006406E0">
        <w:rPr>
          <w:rFonts w:hint="eastAsia"/>
          <w:sz w:val="24"/>
          <w:szCs w:val="24"/>
        </w:rPr>
        <w:t>,000</w:t>
      </w:r>
      <w:r w:rsidR="006406E0">
        <w:rPr>
          <w:rFonts w:hint="eastAsia"/>
          <w:sz w:val="24"/>
          <w:szCs w:val="24"/>
        </w:rPr>
        <w:t>円</w:t>
      </w:r>
    </w:p>
    <w:p w:rsidR="00384497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862BB">
        <w:rPr>
          <w:rFonts w:asciiTheme="majorEastAsia" w:eastAsiaTheme="majorEastAsia" w:hAnsiTheme="majorEastAsia" w:hint="eastAsia"/>
          <w:sz w:val="24"/>
          <w:szCs w:val="24"/>
        </w:rPr>
        <w:t>2018年1月20日</w:t>
      </w:r>
      <w:r w:rsidRPr="006118A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862BB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6118A2">
        <w:rPr>
          <w:rFonts w:asciiTheme="majorEastAsia" w:eastAsiaTheme="majorEastAsia" w:hAnsiTheme="majorEastAsia" w:hint="eastAsia"/>
          <w:sz w:val="24"/>
          <w:szCs w:val="24"/>
        </w:rPr>
        <w:t>）まで</w:t>
      </w:r>
      <w:r>
        <w:rPr>
          <w:rFonts w:hint="eastAsia"/>
          <w:sz w:val="24"/>
          <w:szCs w:val="24"/>
        </w:rPr>
        <w:t>に</w:t>
      </w:r>
      <w:r w:rsidR="00330264" w:rsidRPr="00E26E6E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 w:rsidR="00330264">
        <w:rPr>
          <w:rFonts w:hint="eastAsia"/>
          <w:sz w:val="24"/>
          <w:szCs w:val="24"/>
        </w:rPr>
        <w:t>で</w:t>
      </w:r>
      <w:r w:rsidR="00E26E6E">
        <w:rPr>
          <w:rFonts w:hint="eastAsia"/>
          <w:sz w:val="24"/>
          <w:szCs w:val="24"/>
        </w:rPr>
        <w:t>お</w:t>
      </w:r>
      <w:r w:rsidR="00330264">
        <w:rPr>
          <w:rFonts w:hint="eastAsia"/>
          <w:sz w:val="24"/>
          <w:szCs w:val="24"/>
        </w:rPr>
        <w:t>申込</w:t>
      </w:r>
      <w:r w:rsidR="00B17BC4">
        <w:rPr>
          <w:rFonts w:hint="eastAsia"/>
          <w:sz w:val="24"/>
          <w:szCs w:val="24"/>
        </w:rPr>
        <w:t>み</w:t>
      </w:r>
      <w:r w:rsidR="00330264">
        <w:rPr>
          <w:rFonts w:hint="eastAsia"/>
          <w:sz w:val="24"/>
          <w:szCs w:val="24"/>
        </w:rPr>
        <w:t>下さい</w:t>
      </w:r>
    </w:p>
    <w:p w:rsidR="00C578CA" w:rsidRDefault="00C578CA" w:rsidP="00FE5A8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参加費は当日受付にて頂戴いたします</w:t>
      </w:r>
    </w:p>
    <w:p w:rsidR="00E26E6E" w:rsidRDefault="00D905BC" w:rsidP="00FE5A8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30</wp:posOffset>
                </wp:positionV>
                <wp:extent cx="5791200" cy="1025396"/>
                <wp:effectExtent l="0" t="0" r="1905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5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0AD44" id="Rectangle 2" o:spid="_x0000_s1026" style="position:absolute;left:0;text-align:left;margin-left:0;margin-top:15.1pt;width:456pt;height:80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6118A2">
        <w:rPr>
          <w:sz w:val="24"/>
          <w:szCs w:val="24"/>
        </w:rPr>
        <w:tab/>
      </w:r>
    </w:p>
    <w:p w:rsidR="00E26E6E" w:rsidRDefault="00E26E6E" w:rsidP="00E26E6E">
      <w:pPr>
        <w:ind w:firstLineChars="100" w:firstLine="400"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FAX</w:t>
      </w:r>
      <w:r>
        <w:rPr>
          <w:sz w:val="40"/>
          <w:szCs w:val="40"/>
        </w:rPr>
        <w:tab/>
      </w:r>
      <w:r w:rsidR="00B17BC4" w:rsidRPr="00E26E6E">
        <w:rPr>
          <w:rFonts w:hint="eastAsia"/>
          <w:b/>
          <w:sz w:val="72"/>
          <w:szCs w:val="72"/>
        </w:rPr>
        <w:t>0742-87-1277</w:t>
      </w:r>
    </w:p>
    <w:p w:rsidR="00330264" w:rsidRDefault="00330264" w:rsidP="00E26E6E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7BC4">
        <w:rPr>
          <w:rFonts w:hint="eastAsia"/>
          <w:sz w:val="24"/>
          <w:szCs w:val="24"/>
        </w:rPr>
        <w:t>奈良動物二次診療クリニック</w:t>
      </w:r>
      <w:r>
        <w:rPr>
          <w:rFonts w:hint="eastAsia"/>
          <w:sz w:val="24"/>
          <w:szCs w:val="24"/>
        </w:rPr>
        <w:t>）</w:t>
      </w:r>
    </w:p>
    <w:p w:rsidR="00E26E6E" w:rsidRDefault="00E26E6E" w:rsidP="00E26E6E">
      <w:pPr>
        <w:pStyle w:val="aa"/>
      </w:pPr>
    </w:p>
    <w:p w:rsidR="00893F95" w:rsidRDefault="00330264" w:rsidP="00E26E6E">
      <w:pPr>
        <w:pStyle w:val="aa"/>
      </w:pPr>
      <w:r>
        <w:rPr>
          <w:rFonts w:hint="eastAsia"/>
        </w:rPr>
        <w:t>以上</w:t>
      </w:r>
    </w:p>
    <w:p w:rsidR="00E26E6E" w:rsidRDefault="00E26E6E" w:rsidP="009054EC">
      <w:pPr>
        <w:pStyle w:val="aa"/>
      </w:pPr>
    </w:p>
    <w:p w:rsidR="00893F95" w:rsidRPr="00ED757A" w:rsidRDefault="00893F95" w:rsidP="00893F95">
      <w:pPr>
        <w:widowControl/>
        <w:jc w:val="center"/>
        <w:rPr>
          <w:rFonts w:asciiTheme="majorEastAsia" w:eastAsiaTheme="majorEastAsia" w:hAnsiTheme="majorEastAsia"/>
          <w:sz w:val="32"/>
          <w:szCs w:val="24"/>
        </w:rPr>
      </w:pPr>
      <w:r w:rsidRPr="00ED757A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E13A47" w:rsidRPr="00D53EBE" w:rsidRDefault="001862BB" w:rsidP="00F921C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杉本先生の</w:t>
      </w:r>
      <w:r w:rsidR="00893F95" w:rsidRPr="00D53EBE">
        <w:rPr>
          <w:rFonts w:hint="eastAsia"/>
          <w:sz w:val="24"/>
          <w:szCs w:val="24"/>
        </w:rPr>
        <w:t>奈良県</w:t>
      </w:r>
      <w:r w:rsidR="00E13A47" w:rsidRPr="00D53EBE">
        <w:rPr>
          <w:rFonts w:hint="eastAsia"/>
          <w:sz w:val="24"/>
          <w:szCs w:val="24"/>
        </w:rPr>
        <w:t>獣医師会学術セミナー（平成</w:t>
      </w:r>
      <w:r>
        <w:rPr>
          <w:rFonts w:hint="eastAsia"/>
          <w:sz w:val="24"/>
          <w:szCs w:val="24"/>
        </w:rPr>
        <w:t>30</w:t>
      </w:r>
      <w:r w:rsidR="00E13A47" w:rsidRPr="00D53EBE">
        <w:rPr>
          <w:rFonts w:hint="eastAsia"/>
          <w:sz w:val="24"/>
          <w:szCs w:val="24"/>
        </w:rPr>
        <w:t>年</w:t>
      </w:r>
      <w:r w:rsidR="00E13A47" w:rsidRPr="00D53EBE">
        <w:rPr>
          <w:rFonts w:hint="eastAsia"/>
          <w:sz w:val="24"/>
          <w:szCs w:val="24"/>
        </w:rPr>
        <w:t>2</w:t>
      </w:r>
      <w:r w:rsidR="00E13A47" w:rsidRPr="00D53EB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4</w:t>
      </w:r>
      <w:r w:rsidR="00B71659">
        <w:rPr>
          <w:rFonts w:hint="eastAsia"/>
          <w:sz w:val="24"/>
          <w:szCs w:val="24"/>
        </w:rPr>
        <w:t>日）</w:t>
      </w:r>
      <w:r>
        <w:rPr>
          <w:rFonts w:hint="eastAsia"/>
          <w:sz w:val="24"/>
          <w:szCs w:val="24"/>
        </w:rPr>
        <w:t>に</w:t>
      </w:r>
    </w:p>
    <w:p w:rsidR="00ED757A" w:rsidRPr="00ED757A" w:rsidRDefault="006406E0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E91F6E" wp14:editId="3E67A098">
                <wp:simplePos x="0" y="0"/>
                <wp:positionH relativeFrom="page">
                  <wp:posOffset>895350</wp:posOffset>
                </wp:positionH>
                <wp:positionV relativeFrom="paragraph">
                  <wp:posOffset>206375</wp:posOffset>
                </wp:positionV>
                <wp:extent cx="5753100" cy="24669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EFFF8" id="Rectangle 3" o:spid="_x0000_s1026" style="position:absolute;left:0;text-align:left;margin-left:70.5pt;margin-top:16.25pt;width:453pt;height:19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" filled="f">
                <v:textbox inset="5.85pt,.7pt,5.85pt,.7pt"/>
                <w10:wrap anchorx="page"/>
              </v:rect>
            </w:pict>
          </mc:Fallback>
        </mc:AlternateContent>
      </w:r>
    </w:p>
    <w:p w:rsidR="009054EC" w:rsidRDefault="009054EC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18A2" w:rsidRPr="006118A2" w:rsidRDefault="006118A2" w:rsidP="00893F9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</w:rPr>
        <w:t>セミナー</w:t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 w:hint="eastAsia"/>
          <w:sz w:val="28"/>
          <w:szCs w:val="28"/>
        </w:rPr>
        <w:t>参加する</w:t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 w:hint="eastAsia"/>
          <w:sz w:val="28"/>
          <w:szCs w:val="28"/>
        </w:rPr>
        <w:t>参加しない</w:t>
      </w:r>
    </w:p>
    <w:p w:rsidR="006118A2" w:rsidRPr="006118A2" w:rsidRDefault="006118A2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54EC" w:rsidRPr="006118A2" w:rsidRDefault="009054EC" w:rsidP="009054EC">
      <w:pPr>
        <w:widowControl/>
        <w:jc w:val="left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所属病院名　　　　　　　　　　　　　　　　　　　　　　　　　　</w:t>
      </w:r>
    </w:p>
    <w:p w:rsidR="00ED757A" w:rsidRPr="006118A2" w:rsidRDefault="00ED757A" w:rsidP="00ED757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D757A" w:rsidRPr="006118A2" w:rsidRDefault="00ED757A" w:rsidP="009054EC">
      <w:pPr>
        <w:widowControl/>
        <w:jc w:val="left"/>
        <w:rPr>
          <w:sz w:val="28"/>
          <w:szCs w:val="28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>氏</w:t>
      </w:r>
      <w:r w:rsidR="006406E0"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名　　　　　　　　　　　　　　　　　　　　　</w:t>
      </w:r>
      <w:r w:rsidRPr="006118A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9054EC" w:rsidRPr="00ED757A" w:rsidRDefault="009054EC" w:rsidP="009054E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18A2" w:rsidRDefault="006118A2" w:rsidP="006118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ED757A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CC4662" wp14:editId="43B5230D">
                <wp:simplePos x="0" y="0"/>
                <wp:positionH relativeFrom="page">
                  <wp:posOffset>895350</wp:posOffset>
                </wp:positionH>
                <wp:positionV relativeFrom="paragraph">
                  <wp:posOffset>206375</wp:posOffset>
                </wp:positionV>
                <wp:extent cx="5753100" cy="2466975"/>
                <wp:effectExtent l="0" t="0" r="1905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6C5B6" id="Rectangle 3" o:spid="_x0000_s1026" style="position:absolute;left:0;text-align:left;margin-left:70.5pt;margin-top:16.25pt;width:453pt;height:1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" filled="f">
                <v:textbox inset="5.85pt,.7pt,5.85pt,.7pt"/>
                <w10:wrap anchorx="page"/>
              </v:rect>
            </w:pict>
          </mc:Fallback>
        </mc:AlternateContent>
      </w:r>
    </w:p>
    <w:p w:rsidR="001862BB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6118A2" w:rsidRDefault="001862BB" w:rsidP="001862B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</w:rPr>
        <w:t>セミナー</w:t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 w:hint="eastAsia"/>
          <w:sz w:val="28"/>
          <w:szCs w:val="28"/>
        </w:rPr>
        <w:t>参加する</w:t>
      </w:r>
      <w:r w:rsidRPr="006118A2">
        <w:rPr>
          <w:rFonts w:asciiTheme="majorEastAsia" w:eastAsiaTheme="majorEastAsia" w:hAnsiTheme="majorEastAsia"/>
          <w:sz w:val="28"/>
          <w:szCs w:val="28"/>
        </w:rPr>
        <w:tab/>
      </w:r>
      <w:r w:rsidRPr="006118A2">
        <w:rPr>
          <w:rFonts w:asciiTheme="majorEastAsia" w:eastAsiaTheme="majorEastAsia" w:hAnsiTheme="majorEastAsia" w:hint="eastAsia"/>
          <w:sz w:val="28"/>
          <w:szCs w:val="28"/>
        </w:rPr>
        <w:t>参加しない</w:t>
      </w:r>
    </w:p>
    <w:p w:rsidR="001862BB" w:rsidRPr="006118A2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6118A2" w:rsidRDefault="001862BB" w:rsidP="001862BB">
      <w:pPr>
        <w:widowControl/>
        <w:jc w:val="left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所属病院名　　　　　　　　　　　　　　　　　　　　　　　　　　</w:t>
      </w:r>
    </w:p>
    <w:p w:rsidR="001862BB" w:rsidRPr="006118A2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6118A2" w:rsidRDefault="001862BB" w:rsidP="001862BB">
      <w:pPr>
        <w:widowControl/>
        <w:jc w:val="left"/>
        <w:rPr>
          <w:sz w:val="28"/>
          <w:szCs w:val="28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氏　名　　　　　　　　　　　　　　　　　　　　　</w:t>
      </w:r>
      <w:r w:rsidRPr="006118A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1862BB" w:rsidRPr="00ED757A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1862BB" w:rsidRDefault="001862BB" w:rsidP="00330264">
      <w:pPr>
        <w:ind w:left="840" w:firstLine="840"/>
        <w:jc w:val="right"/>
        <w:rPr>
          <w:sz w:val="24"/>
          <w:szCs w:val="24"/>
        </w:rPr>
      </w:pPr>
    </w:p>
    <w:p w:rsidR="001862BB" w:rsidRDefault="001862BB" w:rsidP="00330264">
      <w:pPr>
        <w:ind w:left="840" w:firstLine="840"/>
        <w:jc w:val="right"/>
        <w:rPr>
          <w:sz w:val="24"/>
          <w:szCs w:val="24"/>
        </w:rPr>
      </w:pPr>
    </w:p>
    <w:p w:rsidR="00330264" w:rsidRDefault="009054EC" w:rsidP="00330264">
      <w:pPr>
        <w:ind w:left="840"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数が不足する際はコピーしてお使いください</w:t>
      </w:r>
    </w:p>
    <w:p w:rsidR="006118A2" w:rsidRDefault="006118A2" w:rsidP="00330264">
      <w:pPr>
        <w:ind w:left="840" w:firstLine="840"/>
        <w:jc w:val="right"/>
        <w:rPr>
          <w:sz w:val="24"/>
          <w:szCs w:val="24"/>
        </w:rPr>
      </w:pPr>
    </w:p>
    <w:p w:rsidR="00F670F5" w:rsidRDefault="006118A2" w:rsidP="006118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054EC">
        <w:rPr>
          <w:rFonts w:hint="eastAsia"/>
          <w:sz w:val="24"/>
          <w:szCs w:val="24"/>
        </w:rPr>
        <w:t>FAX;</w:t>
      </w:r>
      <w:r w:rsidR="009054EC">
        <w:rPr>
          <w:rFonts w:hint="eastAsia"/>
          <w:sz w:val="24"/>
          <w:szCs w:val="24"/>
        </w:rPr>
        <w:t xml:space="preserve">　</w:t>
      </w:r>
      <w:r w:rsidR="009054EC" w:rsidRPr="00B71659">
        <w:rPr>
          <w:rFonts w:hint="eastAsia"/>
          <w:b/>
          <w:sz w:val="52"/>
          <w:szCs w:val="52"/>
        </w:rPr>
        <w:t>0742-87-1277</w:t>
      </w:r>
      <w:r w:rsidR="009054EC">
        <w:rPr>
          <w:rFonts w:hint="eastAsia"/>
          <w:sz w:val="24"/>
          <w:szCs w:val="24"/>
        </w:rPr>
        <w:t>（奈良動物二次診療クリニック）</w:t>
      </w:r>
    </w:p>
    <w:sectPr w:rsidR="00F670F5" w:rsidSect="00A53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DE" w:rsidRDefault="004568DE" w:rsidP="00FE0B39">
      <w:r>
        <w:separator/>
      </w:r>
    </w:p>
  </w:endnote>
  <w:endnote w:type="continuationSeparator" w:id="0">
    <w:p w:rsidR="004568DE" w:rsidRDefault="004568DE" w:rsidP="00FE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DE" w:rsidRDefault="004568DE" w:rsidP="00FE0B39">
      <w:r>
        <w:separator/>
      </w:r>
    </w:p>
  </w:footnote>
  <w:footnote w:type="continuationSeparator" w:id="0">
    <w:p w:rsidR="004568DE" w:rsidRDefault="004568DE" w:rsidP="00FE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305"/>
    <w:multiLevelType w:val="hybridMultilevel"/>
    <w:tmpl w:val="28D006F0"/>
    <w:lvl w:ilvl="0" w:tplc="9160A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A1"/>
    <w:rsid w:val="00004AD7"/>
    <w:rsid w:val="0001219F"/>
    <w:rsid w:val="00016F94"/>
    <w:rsid w:val="00053C26"/>
    <w:rsid w:val="00090F35"/>
    <w:rsid w:val="000A4F5D"/>
    <w:rsid w:val="000B0E4D"/>
    <w:rsid w:val="000C025F"/>
    <w:rsid w:val="000C3CA3"/>
    <w:rsid w:val="000C696E"/>
    <w:rsid w:val="000F5F22"/>
    <w:rsid w:val="00143F01"/>
    <w:rsid w:val="00144A17"/>
    <w:rsid w:val="0015056C"/>
    <w:rsid w:val="00153DB5"/>
    <w:rsid w:val="00161009"/>
    <w:rsid w:val="00167B8A"/>
    <w:rsid w:val="001814A0"/>
    <w:rsid w:val="00185650"/>
    <w:rsid w:val="001862BB"/>
    <w:rsid w:val="00190241"/>
    <w:rsid w:val="00190D50"/>
    <w:rsid w:val="001C130F"/>
    <w:rsid w:val="001E05F0"/>
    <w:rsid w:val="00213F20"/>
    <w:rsid w:val="00215D85"/>
    <w:rsid w:val="002265F3"/>
    <w:rsid w:val="0023338C"/>
    <w:rsid w:val="00254A5D"/>
    <w:rsid w:val="002748FF"/>
    <w:rsid w:val="00286E97"/>
    <w:rsid w:val="00291F2A"/>
    <w:rsid w:val="002B776F"/>
    <w:rsid w:val="002D34FF"/>
    <w:rsid w:val="002D61F8"/>
    <w:rsid w:val="002F35F3"/>
    <w:rsid w:val="00306525"/>
    <w:rsid w:val="00330264"/>
    <w:rsid w:val="00341EE5"/>
    <w:rsid w:val="00355C61"/>
    <w:rsid w:val="00363D26"/>
    <w:rsid w:val="0036715E"/>
    <w:rsid w:val="0037453F"/>
    <w:rsid w:val="00380AC0"/>
    <w:rsid w:val="00384497"/>
    <w:rsid w:val="003A0903"/>
    <w:rsid w:val="003B173E"/>
    <w:rsid w:val="003B616B"/>
    <w:rsid w:val="003C0CE9"/>
    <w:rsid w:val="00410AAD"/>
    <w:rsid w:val="00420837"/>
    <w:rsid w:val="00440270"/>
    <w:rsid w:val="00442D2F"/>
    <w:rsid w:val="004436F4"/>
    <w:rsid w:val="00443AB8"/>
    <w:rsid w:val="00450132"/>
    <w:rsid w:val="004568DE"/>
    <w:rsid w:val="0046381E"/>
    <w:rsid w:val="00483BA1"/>
    <w:rsid w:val="00484796"/>
    <w:rsid w:val="00486D86"/>
    <w:rsid w:val="00491D51"/>
    <w:rsid w:val="00495FB2"/>
    <w:rsid w:val="004A3305"/>
    <w:rsid w:val="004C125D"/>
    <w:rsid w:val="004F2A2D"/>
    <w:rsid w:val="00503027"/>
    <w:rsid w:val="005037FE"/>
    <w:rsid w:val="00541BD9"/>
    <w:rsid w:val="00544E5C"/>
    <w:rsid w:val="005536D7"/>
    <w:rsid w:val="00553E57"/>
    <w:rsid w:val="00557684"/>
    <w:rsid w:val="00577B00"/>
    <w:rsid w:val="00577F50"/>
    <w:rsid w:val="005910CD"/>
    <w:rsid w:val="00596E14"/>
    <w:rsid w:val="005C1D39"/>
    <w:rsid w:val="005E2933"/>
    <w:rsid w:val="005F0AFE"/>
    <w:rsid w:val="00603D8D"/>
    <w:rsid w:val="006118A2"/>
    <w:rsid w:val="006406E0"/>
    <w:rsid w:val="006512EE"/>
    <w:rsid w:val="00676498"/>
    <w:rsid w:val="006B1A4C"/>
    <w:rsid w:val="006E0A9C"/>
    <w:rsid w:val="006E3F4E"/>
    <w:rsid w:val="00706788"/>
    <w:rsid w:val="00707F0D"/>
    <w:rsid w:val="007135DC"/>
    <w:rsid w:val="00747400"/>
    <w:rsid w:val="007633A2"/>
    <w:rsid w:val="00774375"/>
    <w:rsid w:val="00776D2E"/>
    <w:rsid w:val="00787E26"/>
    <w:rsid w:val="0079294E"/>
    <w:rsid w:val="007A4689"/>
    <w:rsid w:val="007B60E5"/>
    <w:rsid w:val="007B7869"/>
    <w:rsid w:val="00814D52"/>
    <w:rsid w:val="008604D3"/>
    <w:rsid w:val="008770DB"/>
    <w:rsid w:val="0088464B"/>
    <w:rsid w:val="00885AF5"/>
    <w:rsid w:val="00893F95"/>
    <w:rsid w:val="008B1F0B"/>
    <w:rsid w:val="008C1684"/>
    <w:rsid w:val="008D2795"/>
    <w:rsid w:val="008F0ECA"/>
    <w:rsid w:val="009054EC"/>
    <w:rsid w:val="0091691A"/>
    <w:rsid w:val="00930693"/>
    <w:rsid w:val="00934796"/>
    <w:rsid w:val="00946571"/>
    <w:rsid w:val="009B6196"/>
    <w:rsid w:val="009C6B66"/>
    <w:rsid w:val="009D66DD"/>
    <w:rsid w:val="009E3AA1"/>
    <w:rsid w:val="00A02CE8"/>
    <w:rsid w:val="00A41D1A"/>
    <w:rsid w:val="00A53674"/>
    <w:rsid w:val="00A5513E"/>
    <w:rsid w:val="00A72117"/>
    <w:rsid w:val="00A8048E"/>
    <w:rsid w:val="00AC2E9D"/>
    <w:rsid w:val="00AC50D1"/>
    <w:rsid w:val="00AD7275"/>
    <w:rsid w:val="00AF1384"/>
    <w:rsid w:val="00AF342A"/>
    <w:rsid w:val="00AF4A9D"/>
    <w:rsid w:val="00AF6843"/>
    <w:rsid w:val="00AF7213"/>
    <w:rsid w:val="00B01607"/>
    <w:rsid w:val="00B17BC4"/>
    <w:rsid w:val="00B17E1D"/>
    <w:rsid w:val="00B3737F"/>
    <w:rsid w:val="00B71659"/>
    <w:rsid w:val="00B71F15"/>
    <w:rsid w:val="00B851B6"/>
    <w:rsid w:val="00B92162"/>
    <w:rsid w:val="00BB724D"/>
    <w:rsid w:val="00BC1674"/>
    <w:rsid w:val="00BC676F"/>
    <w:rsid w:val="00BD451D"/>
    <w:rsid w:val="00BD4D16"/>
    <w:rsid w:val="00BE5ED9"/>
    <w:rsid w:val="00C445A1"/>
    <w:rsid w:val="00C525C3"/>
    <w:rsid w:val="00C54280"/>
    <w:rsid w:val="00C578CA"/>
    <w:rsid w:val="00C67A39"/>
    <w:rsid w:val="00C833BE"/>
    <w:rsid w:val="00C9598E"/>
    <w:rsid w:val="00CA6BD3"/>
    <w:rsid w:val="00CE5538"/>
    <w:rsid w:val="00CF143A"/>
    <w:rsid w:val="00CF6BEC"/>
    <w:rsid w:val="00D53EBE"/>
    <w:rsid w:val="00D607C0"/>
    <w:rsid w:val="00D905BC"/>
    <w:rsid w:val="00DD2313"/>
    <w:rsid w:val="00E05327"/>
    <w:rsid w:val="00E05962"/>
    <w:rsid w:val="00E13A47"/>
    <w:rsid w:val="00E26E6E"/>
    <w:rsid w:val="00E30904"/>
    <w:rsid w:val="00E37302"/>
    <w:rsid w:val="00E40B74"/>
    <w:rsid w:val="00E56434"/>
    <w:rsid w:val="00E64BA1"/>
    <w:rsid w:val="00E75F5A"/>
    <w:rsid w:val="00E813D0"/>
    <w:rsid w:val="00E907CA"/>
    <w:rsid w:val="00E972C1"/>
    <w:rsid w:val="00EB7467"/>
    <w:rsid w:val="00EC285B"/>
    <w:rsid w:val="00ED0A36"/>
    <w:rsid w:val="00ED757A"/>
    <w:rsid w:val="00F048F7"/>
    <w:rsid w:val="00F11A27"/>
    <w:rsid w:val="00F26AB3"/>
    <w:rsid w:val="00F33602"/>
    <w:rsid w:val="00F40745"/>
    <w:rsid w:val="00F438BB"/>
    <w:rsid w:val="00F670F5"/>
    <w:rsid w:val="00F84239"/>
    <w:rsid w:val="00F84BA2"/>
    <w:rsid w:val="00F921CF"/>
    <w:rsid w:val="00FB31E8"/>
    <w:rsid w:val="00FC751A"/>
    <w:rsid w:val="00FD1E8F"/>
    <w:rsid w:val="00FD38CF"/>
    <w:rsid w:val="00FE0B39"/>
    <w:rsid w:val="00FE5A8B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5FFE8-9E12-4DD4-9D21-F8E5039E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4BA1"/>
  </w:style>
  <w:style w:type="character" w:customStyle="1" w:styleId="a4">
    <w:name w:val="日付 (文字)"/>
    <w:basedOn w:val="a0"/>
    <w:link w:val="a3"/>
    <w:uiPriority w:val="99"/>
    <w:semiHidden/>
    <w:rsid w:val="00E64BA1"/>
  </w:style>
  <w:style w:type="paragraph" w:styleId="a5">
    <w:name w:val="header"/>
    <w:basedOn w:val="a"/>
    <w:link w:val="a6"/>
    <w:uiPriority w:val="99"/>
    <w:unhideWhenUsed/>
    <w:rsid w:val="00FE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B39"/>
  </w:style>
  <w:style w:type="paragraph" w:styleId="a7">
    <w:name w:val="footer"/>
    <w:basedOn w:val="a"/>
    <w:link w:val="a8"/>
    <w:uiPriority w:val="99"/>
    <w:unhideWhenUsed/>
    <w:rsid w:val="00FE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B39"/>
  </w:style>
  <w:style w:type="character" w:styleId="a9">
    <w:name w:val="Hyperlink"/>
    <w:basedOn w:val="a0"/>
    <w:uiPriority w:val="99"/>
    <w:unhideWhenUsed/>
    <w:rsid w:val="00384497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9054E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54E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E0A9C"/>
    <w:pPr>
      <w:ind w:leftChars="400" w:left="840"/>
    </w:pPr>
  </w:style>
  <w:style w:type="character" w:customStyle="1" w:styleId="font121">
    <w:name w:val="font121"/>
    <w:basedOn w:val="a0"/>
    <w:rsid w:val="00E26E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CED-A167-46A6-B718-E68DC57D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ji</dc:creator>
  <cp:lastModifiedBy>najyu03_user</cp:lastModifiedBy>
  <cp:revision>2</cp:revision>
  <cp:lastPrinted>2016-10-21T06:38:00Z</cp:lastPrinted>
  <dcterms:created xsi:type="dcterms:W3CDTF">2017-12-22T04:59:00Z</dcterms:created>
  <dcterms:modified xsi:type="dcterms:W3CDTF">2017-12-22T04:59:00Z</dcterms:modified>
</cp:coreProperties>
</file>